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D11542C" wp14:editId="7CD6FBD0">
                  <wp:extent cx="948690" cy="1036955"/>
                  <wp:effectExtent l="0" t="0" r="3810" b="0"/>
                  <wp:docPr id="6" name="รูปภาพ 6" descr="https://process3.gprocurement.go.th/egp3proc160Web/images.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3proc160Web/images.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กวดราคาจ้างก่อสร้างด้วยการประกวดราคาอิเล็กทรอนิกส์ (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e-bidding)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/๒๕๖๖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้างก่อสร้างห้องน้ำห้องส้วมนักเรียนชาย ๔ ที่/๔๙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ตามประกาศ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นินไร่ (ประชารักษ์อุปถัมภ์)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๒๙ ธันวาคม ๒๕๖๕</w:t>
            </w:r>
          </w:p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--------------------------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br/>
              <w:t>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นินไร่ (ประชารักษ์อุปถัมภ์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ต่อไปนี้เรียกว่า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"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" มีความประสงค์จะ</w:t>
            </w:r>
            <w:r w:rsidRPr="00B10F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วดราคาจ้างก่อสร้าง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น้ำห้องส้วมนักเรียนชาย ๔ ที่/๔๙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บ้านเนินไร่ (ประชารักษ์อุปถัมภ์) </w:t>
            </w:r>
          </w:p>
          <w:p w:rsidR="00C803A2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 ๑๕๐ หมู่ ๘ ตำบลแปลงยาว อำเภอแปลงยาว จังหวัดฉะเชิงเทรา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วยวิธีประกวดราคาอิเล็กทรอนิกส์ </w:t>
            </w:r>
          </w:p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e-bidding)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ข้อแนะนำและข้อกำหนดดังต่อไปนี้</w:t>
            </w:r>
          </w:p>
        </w:tc>
      </w:tr>
    </w:tbl>
    <w:p w:rsidR="00B10F84" w:rsidRPr="00B10F84" w:rsidRDefault="00B10F84" w:rsidP="00B10F84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  <w:gridCol w:w="7"/>
        <w:gridCol w:w="7"/>
      </w:tblGrid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         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นบท้ายเอกสารประกวดราคาอิเล็กทรอนิกส์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.๑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hyperlink r:id="rId8" w:tgtFrame="_blank" w:history="1">
              <w:r w:rsidRPr="00B10F84">
                <w:rPr>
                  <w:rStyle w:val="a6"/>
                  <w:rFonts w:ascii="TH SarabunIT๙" w:hAnsi="TH SarabunIT๙" w:cs="TH SarabunIT๙"/>
                  <w:color w:val="auto"/>
                  <w:sz w:val="32"/>
                  <w:szCs w:val="32"/>
                  <w:cs/>
                </w:rPr>
                <w:t>แบบรูปและรายการละเอียด</w:t>
              </w:r>
            </w:hyperlink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.๒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hyperlink r:id="rId9" w:tgtFrame="_blank" w:history="1">
              <w:r w:rsidRPr="00B10F84">
                <w:rPr>
                  <w:rStyle w:val="a6"/>
                  <w:rFonts w:ascii="TH SarabunIT๙" w:hAnsi="TH SarabunIT๙" w:cs="TH SarabunIT๙"/>
                  <w:color w:val="auto"/>
                  <w:sz w:val="32"/>
                  <w:szCs w:val="32"/>
                  <w:cs/>
                </w:rPr>
                <w:t>แบบใบเสนอราคาที่กำหนดไว้ในระบบจัดซื้อจัดจ้างภาครัฐด้วยอิเล็กทรอนิกส์</w:t>
              </w:r>
            </w:hyperlink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.๓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hyperlink r:id="rId10" w:tgtFrame="_blank" w:history="1">
              <w:r w:rsidRPr="00B10F84">
                <w:rPr>
                  <w:rStyle w:val="a6"/>
                  <w:rFonts w:ascii="TH SarabunIT๙" w:hAnsi="TH SarabunIT๙" w:cs="TH SarabunIT๙"/>
                  <w:color w:val="auto"/>
                  <w:sz w:val="32"/>
                  <w:szCs w:val="32"/>
                  <w:cs/>
                </w:rPr>
                <w:t>สัญญาจ้างก่อสร้าง</w:t>
              </w:r>
            </w:hyperlink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.๔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แบบหนังสือค้ำประกัน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(๑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</w:t>
            </w:r>
            <w:hyperlink r:id="rId11" w:tgtFrame="_blank" w:history="1">
              <w:r w:rsidRPr="00B10F84">
                <w:rPr>
                  <w:rStyle w:val="a6"/>
                  <w:rFonts w:ascii="TH SarabunIT๙" w:hAnsi="TH SarabunIT๙" w:cs="TH SarabunIT๙"/>
                  <w:color w:val="auto"/>
                  <w:sz w:val="32"/>
                  <w:szCs w:val="32"/>
                  <w:cs/>
                </w:rPr>
                <w:t>หลักประกันสัญญา</w:t>
              </w:r>
            </w:hyperlink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.๕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hyperlink r:id="rId12" w:tgtFrame="_blank" w:history="1">
              <w:r w:rsidRPr="00B10F84">
                <w:rPr>
                  <w:rStyle w:val="a6"/>
                  <w:rFonts w:ascii="TH SarabunIT๙" w:hAnsi="TH SarabunIT๙" w:cs="TH SarabunIT๙"/>
                  <w:color w:val="auto"/>
                  <w:sz w:val="32"/>
                  <w:szCs w:val="32"/>
                  <w:cs/>
                </w:rPr>
                <w:t>สูตรการปรับราคา</w:t>
              </w:r>
            </w:hyperlink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.๖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บทนิยาม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</w:t>
            </w:r>
            <w:hyperlink r:id="rId13" w:tgtFrame="_blank" w:history="1">
              <w:r w:rsidRPr="00B10F84">
                <w:rPr>
                  <w:rStyle w:val="a6"/>
                  <w:rFonts w:ascii="TH SarabunIT๙" w:hAnsi="TH SarabunIT๙" w:cs="TH SarabunIT๙"/>
                  <w:color w:val="auto"/>
                  <w:sz w:val="32"/>
                  <w:szCs w:val="32"/>
                  <w:cs/>
                </w:rPr>
                <w:t>ผู้ที่มีผลประโยชน์ร่วมกัน</w:t>
              </w:r>
            </w:hyperlink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</w:t>
            </w:r>
            <w:hyperlink r:id="rId14" w:tgtFrame="_blank" w:history="1">
              <w:r w:rsidRPr="00B10F84">
                <w:rPr>
                  <w:rStyle w:val="a6"/>
                  <w:rFonts w:ascii="TH SarabunIT๙" w:hAnsi="TH SarabunIT๙" w:cs="TH SarabunIT๙"/>
                  <w:color w:val="auto"/>
                  <w:sz w:val="32"/>
                  <w:szCs w:val="32"/>
                  <w:cs/>
                </w:rPr>
                <w:t>การขัดขวางการแข่งขันอย่างเป็นธรรม</w:t>
              </w:r>
            </w:hyperlink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.๗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แบบบัญชีเอกสารที่กำหนดไว้ในระบบจัดซื้อจัดจ้างภาครัฐด้วยอิเล็กทรอนิกส์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</w:t>
            </w:r>
            <w:hyperlink r:id="rId15" w:tgtFrame="_blank" w:history="1">
              <w:r w:rsidRPr="00B10F84">
                <w:rPr>
                  <w:rStyle w:val="a6"/>
                  <w:rFonts w:ascii="TH SarabunIT๙" w:hAnsi="TH SarabunIT๙" w:cs="TH SarabunIT๙"/>
                  <w:color w:val="auto"/>
                  <w:sz w:val="32"/>
                  <w:szCs w:val="32"/>
                  <w:cs/>
                </w:rPr>
                <w:t>บัญชีเอกสารส่วนที่ ๑</w:t>
              </w:r>
            </w:hyperlink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</w:t>
            </w:r>
            <w:hyperlink r:id="rId16" w:tgtFrame="_blank" w:history="1">
              <w:r w:rsidRPr="00B10F84">
                <w:rPr>
                  <w:rStyle w:val="a6"/>
                  <w:rFonts w:ascii="TH SarabunIT๙" w:hAnsi="TH SarabunIT๙" w:cs="TH SarabunIT๙"/>
                  <w:color w:val="auto"/>
                  <w:sz w:val="32"/>
                  <w:szCs w:val="32"/>
                  <w:cs/>
                </w:rPr>
                <w:t>บัญชีเอกสารส่วนที่ ๒</w:t>
              </w:r>
            </w:hyperlink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.๙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มาตรฐานประกอบก่อสร้าง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.๑๐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บ่งงวดงาน งวดเงิน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.๑๑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บเขตของงาน 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TOR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.๘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</w:t>
            </w:r>
            <w:hyperlink r:id="rId17" w:tgtFrame="_blank" w:history="1">
              <w:r w:rsidRPr="00B10F84">
                <w:rPr>
                  <w:rStyle w:val="a6"/>
                  <w:rFonts w:ascii="TH SarabunIT๙" w:hAnsi="TH SarabunIT๙" w:cs="TH SarabunIT๙"/>
                  <w:color w:val="auto"/>
                  <w:sz w:val="32"/>
                  <w:szCs w:val="32"/>
                  <w:cs/>
                </w:rPr>
                <w:t>แผนการใช้พัสดุที่ผลิตภายในประเทศและแผนการใช้เหล็กที่ผลิตภายในประเทศ</w:t>
              </w:r>
            </w:hyperlink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  .................................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ฯลฯ.................................</w:t>
            </w:r>
          </w:p>
        </w:tc>
      </w:tr>
    </w:tbl>
    <w:p w:rsidR="00B10F84" w:rsidRPr="00B10F84" w:rsidRDefault="00B10F84" w:rsidP="00B10F84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8"/>
        <w:gridCol w:w="3210"/>
        <w:gridCol w:w="3187"/>
      </w:tblGrid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         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สมบัติของผู้ยื่นข้อเสนอ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๒.๑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ตามกฎหมาย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๒.๒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บุคคลล้มละลาย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๒.๓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ยู่ระหว่างเลิกกิจการ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๒.๔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</w:t>
            </w:r>
            <w:bookmarkStart w:id="0" w:name="_GoBack"/>
            <w:bookmarkEnd w:id="0"/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ทรวงการคลังกำหนดตามที่ประกาศเผยแพร่ในระบบเครือข่ายสารสนเทศของกรมบัญชีกลาง</w:t>
            </w:r>
          </w:p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0F84" w:rsidRPr="00B10F84" w:rsidRDefault="00B10F84" w:rsidP="00B10F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2-</w:t>
            </w:r>
          </w:p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๒.๕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๒.๖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๒.๗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บุคคลธรรมดาหรือนิติบุคคลผู้มีอาชีพรับจ้างงานที่ประกวดราคาอิเล็กทรอนิกส์ดังกล่าว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๒.๘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ผู้มีผลประโยชน์ร่วมกันกับผู้ยื่นข้อเสนอรายอื่นที่เข้ายื่นข้อเสนอให้แก่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 ในการประกวดราคาอิเล็กทรอนิกส์ครั้งนี้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๒.๙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๒.๑๐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ข้อเสนอต้องมีผลงานก่อสร้างประเภทเดียวกันกับงานที่ประกวดราคาจ้างก่อสร้างในวงเงินไม่น้อยกว่า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๒๖๗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๖๐๐.๐๐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(สองแสนหกหมื่นเจ็ดพันหกร้อยบาทถ้วน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ผลงานที่เป็นคู่สัญญาโดยตรงกับหน่วยงานของรัฐ หรือหน่วยงานเอกชนที่โรงเรียนเชื่อถือ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๒.๑๑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ข้อเสนอที่ยื่นข้อเสนอในรูปแบบของ "กิจการร่วมค้า" ต้องมีคุณสมบัติ ดังนี้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ข้อตกลงฯ กำหนดให้ผู้เข้าร่วมค้ารายใดรายหนึ่งเป็นผู้เข้าร่วมค้าหลัก ข้อตกลงฯ จะ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ค้าหลักมากกว่าผู้เข้าร่วมค้ารายอื่นทุกราย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ข้อตกลงฯ 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ข้อตกลงฯ 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๒.๑๒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ข้อเสนอต้องลงทะเบียนในระบบจัดซื้อจัดจ้างภาครัฐด้วยอิเล็กทรอนิกส์ (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Electronic Government Procurement : e - GP)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รมบัญชีกลาง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10F84" w:rsidRPr="00B10F84" w:rsidRDefault="00B10F84" w:rsidP="00B10F84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0"/>
        <w:gridCol w:w="3196"/>
        <w:gridCol w:w="3099"/>
      </w:tblGrid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         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การยื่นข้อเสนอ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ข้อเสนอจะต้องเสนอเอกสารหลักฐานยื่นมาพร้อมกับการเสนอราคาทางระบบจัดซื้อจัดจ้างภาครัฐด้วยอิเล็กทรอนิกส์ โดยแยกเป็น ๒ ส่วน คือ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๑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่างน้อยต้องมีเอกสารดังต่อไปนี้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ผู้ยื่นข้อเสนอเป็นนิติบุคคล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 (ถ้ามี) พร้อมทั้งรับรองสำเนาถูกต้อง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 (ถ้ามี) และบัญชีผู้ถือหุ้นรายใหญ่ (ถ้ามี) พร้อมทั้งรับรองสำเนาถูกต้อง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ผู้ยื่นข้อเสนอ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หรือสำเนาหนังสือเดินทางของผู้เป็นหุ้นส่วนที่มิได้ถือสัญชาติไทย พร้อมทั้งรับรองสำเนาถูกต้อง</w:t>
            </w:r>
          </w:p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0F84" w:rsidRPr="00B10F84" w:rsidRDefault="00B10F84" w:rsidP="00B10F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3-</w:t>
            </w:r>
          </w:p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๓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ผู้ยื่นข้อเสนอเป็นผู้ยื่นข้อเสนอร่วมกันในฐานะเป็นผู้ร่วมค้า ให้ยื่นสำเนาสัญญาของการเข้าร่วมค้า และเอกสารตามที่ระบุไว้ใน (๑) หรือ (๒) ของผู้ร่วมค้า แล้วแต่กรณี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๔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เพิ่มเติมอื่นๆ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br/>
              <w:t>        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๔.๑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การค้า (ถ้ามี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br/>
              <w:t>        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๔.๒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การจดทะเบียนภาษีมูลค่าเพิ่ม (ถ้ามี)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เอกสารส่วนที่ ๑ ทั้งหมดที่ได้ยื่นพร้อมกับการเสนอราคาทางระบบจัดซื้อ</w:t>
            </w:r>
          </w:p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ภาครัฐด้วยอิเล็กทรอนิกส์ ตามแบบในข้อ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.๗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โดยไม่ต้องแนบในรูปแบบ 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PDF File (Portable Document Format)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 เมื่อผู้ยื่นข้อเสนอดำเนินการแนบไฟล์เอกสารตามบัญชีเอกสารส่วนที่ ๑ ครบถ้วน ถูกต้องแล้ว ระบบจัดซื้อจัดจ้างภาครัฐด้วยอิเล็กทรอนิกส์จะสร้างบัญชีเอกสารส่วนที่ ๑ ตามแบบในข้อ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.๗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ให้โดยผู้ยื่นข้อเสนอไม่ต้องแนบบัญชีเอกสารส่วนที่ ๑ ดังกล่าวในรูปแบบ 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PDF File (Portable Document Format)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๒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่างน้อยต้องมีเอกสารดังต่อไปนี้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ผู้ยื่นข้อเสนอมอบอำนาจให้บุคคลอื่นกระทำการแทนให้แนบหนังสือ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หนังสือรับรองผลงานก่อสร้างพร้อมทั้งรับรองสำเนาถูกต้อง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๓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ใบขึ้นทะเบียนผู้ประกอบการวิสาหกิจขนาดกลางและขนาดย่อม (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SMEs) 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)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๔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เอกสารส่วนที่ ๒ ทั้งหมดที่ได้ยื่นพร้อมกับการเสนอราคาทางระบบจัดซื้อ</w:t>
            </w:r>
          </w:p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ภาครัฐด้วยอิเล็กทรอนิกส์ตามแบบในข้อ ๑.๗ (๒) โดยไม่ต้องแนบในรูปแบบ 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PDF File (Portable Document Format)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นี้ เมื่อผู้ยื่นข้อเสนอดำเนินการแนบไฟล์เอกสารตามบัญชีเอกสารส่วนที่ ๒ ครบถ้วน ถูกต้องแล้ว ระบบจัดซื้อจัดจ้างภาครัฐด้วยอิเล็กทรอนิกส์จะสร้างบัญชีเอกสารส่วนที่ ๒ ตามแบบในข้อ ๑.๗ (๒) ให้โดยผู้ยื่นข้อเสนอไม่ต้องแนบบัญชีเอกสารส่วนที่ ๒ ดังกล่าวในรูปแบบ 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PDF File (Portable Document Format)</w:t>
            </w:r>
          </w:p>
        </w:tc>
      </w:tr>
    </w:tbl>
    <w:p w:rsidR="00B10F84" w:rsidRPr="00B10F84" w:rsidRDefault="00B10F84" w:rsidP="00B10F84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         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สนอราคา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๔.๑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ข้อเสนอต้องยื่นข้อเสนอ และเสนอราคาทางระบบจัดซื้อจัดจ้างภาครัฐด้วยอิเล็กทรอนิกส์ตามที่กำหนดไว้ในเอกสารประกวดราคาอิเล็กทรอนิกส์นี้ โดยไม่มีเงื่อนไขใดๆ ทั้งสิ้น และจะต้องกรอกข้อความให้ถูกต้องครบถ้วน พร้อมทั้งหลักฐานแสดงตัวตนและทำการยืนยันตัวตนของผู้ยื่นข้อเสนอโดยไม่ต้องแนบ</w:t>
            </w:r>
          </w:p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เสนอราคาในรูปแบบ 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PDF File (Portable Document Format)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๔.๒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ยื่นข้อเสนอกรอกรายละเอียดการเสนอราคาในใบเสนอราคาตามแบบเอกสารประกวดราคาจ้างก่อสร้างด้วยวิธีประกวดราคาอิเล็กทรอนิกส์ (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e-bidding)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๑.๒ ให้ครบถ้วนโดยไม่ต้องยื่นใบแจ้งปริมาณงานและราคา และใบบัญชีรายการก่อสร้างในรูปแบบ 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PDF File (Portable Document Format)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สนอราคาให้เสนอราคาเป็นเงินบาทและเสนอราคาได้เพียงครั้งเดียวและราคาเดียว โดยเสนอราคารวม หรือราคาต่อหน่วย หรือราคา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 ให้ถือตัวหนังสือเป็นสำคัญ โดยคิดราคารวมทั้งสิ้นซึ่งรวมค่าภาษีมูลค่าเพิ่ม ภาษีอากรอื่น และค่าใช้จ่ายทั้งปวงไว้แล้ว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จะต้องเสนอกำหนดยืนราคาไม่น้อยกว่า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วัน ตั้งแต่วันเสนอราคาโดยภายในกำหนดยืนราคา ผู้ยื่นข้อเสนอต้องรับผิดชอบราคาที่ตนได้เสนอไว้และจะถอนการเสนอราคามิได้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๔.๓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ข้อเสนอจะต้องเสนอกำหนดเวลาดำเนินการก่อสร้างแล้วเสร็จไม่เกิน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วัน นับถัดจากวันลงนามในสัญญาจ้างหรือจากวันที่ได้รับหนังสือแจ้งจาก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ริ่มทำงาน</w:t>
            </w:r>
          </w:p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4-</w:t>
            </w:r>
          </w:p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๔.๔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ก่อนเสนอราคา ผู้ยื่นข้อเสนอควรตรวจดูร่างสัญญา แบบรูป และรายการละเอียด ฯลฯ ให้ถี่ถ้วนและเข้าใจเอกสารประกวดราคาจ้างอิเล็กทรอนิกส์ทั้งหมดเสียก่อนที่จะตกลงยื่นข้อเสนอตามเงื่อนไขในเอกสารประกวดราคาจ้างอิเล็กทรอนิกส์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๔.๕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ข้อเสนอจะต้องยื่นข้อเสนอและเสนอราคาทางระบบจัดซื้อจัดจ้างภาครัฐด้วยอิเล็กทรอนิกส์ในวันที่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๐ มกราคม ๒๕๖๖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เวลา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๐๘.๓๐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๖.๓๐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วลาในการเสนอราคาให้ถือตามเวลาของระบบจัดซื้อจัดจ้างภาครัฐด้วยอิเล็กทรอนิกส์เป็นเกณฑ์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                             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พ้นกำหนดเวลายื่นข้อเสนอและเสนอราคาแล้ว จะไม่รับเอกสารการยื่นข้อเสนอและเสนอราคาใดๆ โดยเด็ดขาด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๔.๖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ยื่นข้อเสนอต้องจัดทำเอกสารสำหรับใช้ในการเสนอราคาในรูปแบบไฟล์เอกสารประเภท 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PDF File (Portable Document Format)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ผู้ยื่นข้อเสนอต้องเป็นผู้รับผิดชอบตรวจสอบความครบถ้วน ถูกต้อง และชัดเจนของเอกสาร 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PDF File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ที่จะยืนยันการเสนอราคา แล้วจึงส่งข้อมูล (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Upload)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เสนอราคาให้แก่โรงเรียน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ทางระบบจัดซื้อจัดจ้างภาครัฐด้วยอิเล็กทรอนิกส์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๔.๗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พิจารณาผลการประกวดราคาอิเล็กทรอนิกส์จะดำเนินการตรวจสอบคุณสมบัติของผู้ยื่นข้อเสนอแต่ละรายว่า เป็นผู้ยื่นข้อเสนอที่มีผลประโยชน์ร่วมกันกับผู้ยื่นข้อเสนอรายอื่นตามข้อ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.๖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(๑) หรือไม่ หากปรากฏว่าผู้ยื่นข้อเสนอรายใดเป็นผู้ยื่นข้อเสนอที่มีผลประโยชน์ร่วมกันกับผู้ยื่นข้อเสนอรายอื่น คณะกรรมการฯ จะตัดรายชื่อผู้ยื่นข้อเสนอราคาที่มีผลประโยชน์ร่วมกันนั้นออกจากการเป็นผู้ยื่นข้อเสนอ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หากปรากฏต่อคณะกรรมการพิจารณาผลการประกวดราคาอิเล็กทรอนิกส์ว่า ก่อนหรือในขณะที่มีการพิจารณาข้อเสนอ มีผู้ยื่นข้อเสนอรายใดกระทำการอันเป็นการขัดขวางการแข่งขันอย่างเป็นธรรมตามข้อ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.๖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(๒) และคณะกรรมการฯ เชื่อว่ามีการกระทำอันเป็นการขัดขวางการแข่งขันอย่างเป็นธรรม คณะกรรมการฯ จะตัดรายชื่อผู้ยื่นข้อเสนอรายนั้นออกจากการเป็นผู้ยื่นข้อเสนอ และโรงเรียน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จะพิจารณาลงโทษผู้ยื่นข้อเสนอดังกล่าวเป็นผู้ทิ้งงาน เว้นแต่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จะพิจารณาเห็นว่าผู้ยื่นข้อเสนอรายนั้น มิใช่เป็นผู้ริเริ่มให้มีการกระทำดังกล่าวและได้ให้ความร่วมมือเป็นประโยชน์ต่อการพิจารณาของโรงเรียน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๔.๘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ข้อเสนอจะต้องปฏิบัติ ดังนี้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เงื่อนไขที่ระบุไว้ในเอกสารประกวดราคาอิเล็กทรอนิกส์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จะต้องเป็นราคาที่รวมภาษีมูลค่าเพิ่ม และภาษีอื่นๆ (ถ้ามี) รวมค่าใช้จ่ายทั้งปวงไว้ด้วยแล้ว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๓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ข้อเสนอจะต้องลงทะเบียนเพื่อเข้าสู่กระบวนการเสนอราคา ตามวัน เวลา ที่กำหนด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๔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ข้อเสนอจะถอนการเสนอราคาที่เสนอแล้วไม่ได้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๕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ยื่นข้อเสนอต้องศึกษาและทำความเข้าใจในระบบและวิธีการเสนอราคาด้วยวิธีประกวดราคาอิเล็กทรอนิกส์ ของกรมบัญชีกลางที่แสดงไว้ในเว็บไซต์ 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www.gprocurement.go.th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๔.๙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ข้อเสนอที่เป็นผู้ชนะการเสนอราคาต้องจัดทำแผนการใช้พัสดุที่ผลิตภายในประเทศและแผนการใช้เหล็กที่ผลิตภายในประเทศ โดยยื่นให้หน่วยงานของรัฐภายใน ๖๐ วัน นับถัดจากวันลงนามในสัญญา</w:t>
            </w:r>
          </w:p>
        </w:tc>
      </w:tr>
    </w:tbl>
    <w:p w:rsidR="00B10F84" w:rsidRPr="00B10F84" w:rsidRDefault="00B10F84" w:rsidP="00B10F84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1"/>
      </w:tblGrid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         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และสิทธิในการพิจารณา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๕.๑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ผลการยื่นข้อเสนอประกวดราคาอิเล็กทรอนิกส์ครั้งนี้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จะพิจารณาตัดสินโดยใช้หลักเกณฑ์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ราคา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๕.๒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ผู้ชนะการยื่นข้อเสนอ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ใช้หลักเกณฑ์ราคาในการพิจารณาผู้ชนะการยื่นข้อเสนอ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จะพิจารณาจาก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รวม</w:t>
            </w:r>
          </w:p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03A2" w:rsidRPr="00B10F84" w:rsidRDefault="00C803A2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0F84" w:rsidRPr="00B10F84" w:rsidRDefault="00B10F84" w:rsidP="00B10F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5-</w:t>
            </w:r>
          </w:p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๕.๓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หากผู้ยื่นข้อเสนอรายใดมีคุณสมบัติไม่ถูกต้องตามข้อ ๒ หรือยื่นหลักฐานการยื่นข้อเสนอไม่ถูกต้อง หรือไม่ครบถ้วนตามข้อ ๓ หรือยื่นข้อเสนอไม่ถูกต้องตามข้อ ๔ แล้ว คณะกรรมการพิจารณาผล การประกวดราคาอิเล็กทรอนิกส์จะไม่รับพิจารณาข้อเสนอของผู้ยื่นข้อเสนอรายนั้น เว้นแต่ผู้ยื่นข้อเสนอรายใดเสนอเอกสารทางเทคนิคหรือรายละเอียดคุณลักษณะเฉพาะของพัสดุที่จะจ้างไม่ครบถ้วน หรือเสนอรายละเอียดแตกต่างไปจากเงื่อนไขที่โรงเรียนกำหนดไว้ในประกาศและเอกสารประกวดราคาอิเล็กทรอนิกส์ ในส่วนที่มิใช่สาระสำคัญและความแตกต่างนั้น ไม่มีผลทำให้เกิดการได้เปรียบเสียเปรียบต่อผู้ยื่นข้อเสนอรายอื่น หรือเป็นการผิดพลาดเล็กน้อย คณะกรรมการฯ อาจพิจารณาผ่อนปรนการตัดสิทธิผู้ยื่นข้อเสนอรายนั้น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๕.๔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สงวนสิทธิ์ไม่พิจารณาข้อเสนอของผู้ยื่นข้อเสนอโดยไม่มีการผ่อนผัน ในกรณีดังต่อไปนี้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ากฏชื่อผู้ยื่นข้อเสนอรายนั้นในบัญชีรายชื่อผู้รับเอกสารประกวดราคาอิเล็กทรอนิกส์ทางระบบจัดซื้อจัดจ้างด้วยอิเล็กทรอนิกส์ หรือบัญชีรายชื่อผู้ซื้อเอกสารประกวดราคาอิเล็กทรอนิกส์ ทางระบบจัดซื้อจัดจ้างด้วยอิเล็กทรอนิกส์ ของโรงเรียน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ไม่กรอกชื่อผู้ยื่นข้อเสนอในการเสนอราคาทางระบบจัดซื้อจัดจ้างด้วยอิเล็กทรอนิกส์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๓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รายละเอียดแตกต่างไปจากเงื่อนไขที่กำหนดในเอกสารประกวดราคาอิเล็กทรอนิกส์ที่เป็นสาระสำคัญ หรือมีผลทำให้เกิดความได้เปรียบเสียเปรียบแก่ผู้ยื่นข้อเสนอรายอื่น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๕.๕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ตัดสินการประกวดราคาอิเล็กทรอนิกส์หรือในการทำสัญญา คณะกรรมการพิจารณาผลการประกวดราคาอิเล็กทรอนิกส์หรือโรงเรียน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มีสิทธิให้ผู้ยื่นข้อเสนอชี้แจงข้อเท็จจริงเพิ่มเติมได้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สิทธิที่จะไม่รับข้อเสนอ ไม่รับราคา หรือไม่ทำสัญญา หากข้อเท็จจริงดังกล่าวไม่เหมาะสมหรือไม่ถูกต้อง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๕.๖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จ้างในจำนวน หรือขนาด หรือเฉพาะรายการหนึ่งรายการใด หรืออาจจะยกเลิก การประกวดราคาอิเล็กทรอนิกส์โดยไม่พิจารณาจัดจ้างเลยก็ได้ สุดแต่จะพิจารณา ทั้งนี้ เพื่อประโยชน์ของทางราชการเป็นสำคัญ และให้ถือว่าการตัดสินของโรงเรียนเป็นเด็ดขาดผู้ยื่นข้อเสนอจะเรียกร้องค่าใช้จ่าย หรือค่าเสียหายใดๆ มิได้ รวมทั้ง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จะพิจารณายกเลิกการประกวดราคาอิเล็กทรอนิกส์และลงโทษผู้ยื่นข้อเสนอเป็นผู้ทิ้งงาน ไม่ว่าจะเป็นผู้ยื่นข้อเสนอที่ได้รับการคัดเลือกหรือไม่ก็ตาม หากมีเหตุที่เชื่อถือได้ว่ายื่นข้อ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เสนอราคาแทน เป็นต้น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ผู้ยื่นข้อเสนอรายที่เสนอราคาต่ำสุด เสนอราคาต่ำจนคาดหมายได้ว่าไม่อาจดำเนินงานตามเอกสารประกวดราคาอิเล็กทรอนิกส์ได้ คณะกรรมการพิจารณาผลการประกวดราคาอิเล็กทรอนิกส์หรือโรงเรียน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จะให้ผู้ยื่นข้อเสนอนั้นชี้แจงและแสดงหลักฐานที่ทำให้เชื่อได้ว่าผู้ยื่นข้อเสนอสามารถดำเนินงานตามเอกสารประกวดราคาอิเล็กทรอนิกส์ให้เสร็จสมบูรณ์ หากคำชี้แจงไม่เป็นที่รับฟังได้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มีสิทธิที่จะไม่รับข้อเสนอหรือไม่รับราคาของผู้ยื่นข้อเสนอรายนั้น ทั้งนี้ผู้ยื่นข้อเสนอดังกล่าวไม่มีสิทธิเรียกร้องค่าใช้จ่ายหรือค่าเสียหายใดๆ จากโรงเรียน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๕.๗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ลงนามในสัญญา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อาจประกาศยกเลิกการประกวดราคาอิเล็กทรอนิกส์ หากปรากฏว่ามีการกระทำที่เข้าลักษณะผู้ยื่นข้อเสนอที่ชนะการประกวดราคา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 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๕.๘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ากผู้ยื่นข้อเสนอซึ่งเป็นผู้ประกอบการ 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SMEs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ราคาสูงกว่าราคาต่ำสุดของผู้ยื่นข้อเสนอรายอื่นที่ไม่เกินร้อยละ ๑๐ ให้หน่วยงานของรัฐจัดซื้อจัดจ้างจากผู้ประกอบการ 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SMEs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ังกล่าว โดยจัดเรียงลำดับผู้ยื่นข้อเสนอซึ่งเป็นผู้ประกอบการ 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SMEs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เสนอราคาสูงกว่าราคาต่ำสุดของผู้ยื่นข้อเสนอรายอื่นไม่เกินร้อยละ ๑๐ ที่จะเรียกมาทำสัญญาไม่เกิน ๓ ราย</w:t>
            </w:r>
          </w:p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03A2" w:rsidRDefault="00C803A2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03A2" w:rsidRDefault="00C803A2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03A2" w:rsidRDefault="00C803A2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03A2" w:rsidRPr="00B10F84" w:rsidRDefault="00C803A2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6-</w:t>
            </w:r>
          </w:p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          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ยื่นข้อเสนอที่เป็นกิจการร่วมค้าที่จะได้สิทธิตามวรรคหนึ่ง ผู้เข้าร่วมค้าทุกรายจะต้องเป็นผู้ประกอบการ 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SMEs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๕.๙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ากผู้ยื่นข้อเสนอซึ่งมิใช่ผู้ประกอบการ 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SMEs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แต่เป็นบุคคลธรรมดาที่ถือสัญชาติไทยหรือนิติบุคคลที่จัดตั้งขึ้นตามกฎหมายไทยเสนอราคาสูงกว่าราคาต่ำสุดของผู้ยื่นข้อเสนอซึ่งเป็นบุคคลธรรมดาที่มิได้ถือสัญชาติไทยหรือนิติบุคคลที่จัดตั้งขึ้นตามกฎหมายของต่างประเทศไม่เกินร้อยละ ๓ ให้หน่วยงานของรัฐจัดซื้อหรือจัดจ้างจากผู้ยื่นข้อเสนอซึ่งเป็นบุคคลธรรมดาที่ถือสัญชาติไทยหรือนิติบุคคลที่จัดตั้งขึ้นตามกฎหมายไทยดังกล่าว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ข้อเสนอที่เป็นกิจการร่วมค้าที่จะได้สิทธิตามวรรคหนึ่ง ผู้เข้าร่วมค้าทุกรายจะต้องเป็นผู้ประกอบการที่เป็นบุคคลธรรมดาที่ถือสัญชาติไทยหรือนิติบุคคลที่จัดตั้งขึ้นตามกฎหมายไทย</w:t>
            </w:r>
          </w:p>
        </w:tc>
      </w:tr>
    </w:tbl>
    <w:p w:rsidR="00B10F84" w:rsidRPr="00B10F84" w:rsidRDefault="00B10F84" w:rsidP="00B10F84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         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สัญญาจ้างก่อสร้าง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ชนะการประกวดราคาอิเล็กทรอนิกส์จะต้องทำสัญญาจ้างตามแบบสัญญา ดังระบุในข้อ ๑.๓ หรือทำข้อตกลงเป็นหนังสือกับโรงเรียน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วัน นับถัดจากวันที่ได้รับแจ้ง และจะต้องวางหลักประกันสัญญาเป็นจำนวนเงินเท่ากับร้อยละ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คาค่าจ้างที่ประกวดราคาอิเล็กทรอนิกส์ ให้โรงเรียนยึดถือไว้ในขณะทำสัญญาโดยใช้หลักประกันอย่างหนึ่งอย่างใด ดังต่อไปนี้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๖.๑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ด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๖.๒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เช็คหรือดราฟท์ที่ธนาคารเซ็นสั่งจ่าย ซึ่งเป็นเช็คหรือดราฟท์ลงวันที่ที่ใช้เช็คหรือดราฟท์นั้น ชำระต่อเจ้าหน้าที่ในวันทำสัญญา หรือก่อนวันนั้นไม่เกิน ๓ วันทำการ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๖.๓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ค้ำประกันของธนาคารภายในประเทศ ตามตัวอย่างที่คณะกรรมการนโยบายกำหนด ดังระบุในข้อ ๑.๔ (๒) หรือจะเป็นหนังสือค้ำประกันอิเล็กทรอนิกส์ตามวิธีการที่กรมบัญชีกลางกำหนด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๖.๔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ค้ำประกันของบริษัทเงินทุน 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ค้ำประกันของธนาคารที่คณะกรรมการนโยบายกำหนด ดังระบุในข้อ ๑.๔ (๒)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๖.๕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บัตรรัฐบาลไทย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ะกันนี้จะคืนให้ โดยไม่มีดอกเบี้ยภายใน ๑๕ วันนับถัดจากวันที่ผู้ชนะการประกวดราคาอิเล็กทรอนิกส์ (ผู้รับจ้าง) พ้นจากข้อผูกพันตามสัญญาจ้างแล้ว</w:t>
            </w:r>
          </w:p>
        </w:tc>
      </w:tr>
    </w:tbl>
    <w:p w:rsidR="00B10F84" w:rsidRPr="00B10F84" w:rsidRDefault="00B10F84" w:rsidP="00B10F84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         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.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จ้างและการจ่ายเงิน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จะจ่ายค่าจ้างซึ่งได้รวมภาษีมูลค่าเพิ่ม ตลอดจนภาษีอื่น ๆ และค่าใช้จ่ายทั้งปวงแล้ว โดยถือราคาเหมารวมเป็นเกณฑ์ และกำหนดการจ่ายเงินเป็น จำนวน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งวด ดังนี้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งวดที่ ๑ เป็นจำนวนเงินในอัตราร้อยละ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ของค่าจ้าง เมื่อผู้รับจ้างได้ปฏิบัติงาน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โครงสร้าง ค.</w:t>
            </w:r>
            <w:proofErr w:type="spellStart"/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ส.ล</w:t>
            </w:r>
            <w:proofErr w:type="spellEnd"/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.เสร็จทั้งหมด ติดตั้งโครงหลังคา มุงหลังคาเสร็จ วางแผ่นพื้นสำเร็จรูป พร้อมเทคอนกรีตทับหน้า และก่อผนังคอนกรีตบล็อกเสร็จทั้งหมด และคณะกรรมการตรวจรับพัสดุฯได้ตรวจรับมอบงานไว้แล้ว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ล้วเสร็จภายใน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งวดสุดท้าย เป็นจำนวนเงินในอัตราร้อยละ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๖๐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ของค่าจ้าง เมื่อผู้รับจ้างได้ปฏิบัติงานทั้งหมด ให้แล้วเสร็จเรียบร้อยตามสัญญาหรือข้อตกลงจ้างเป็นหนังสือ รวมทั้งทำสถานที่ก่อสร้างให้สะอาดเรียบร้อย</w:t>
            </w:r>
          </w:p>
        </w:tc>
      </w:tr>
    </w:tbl>
    <w:p w:rsidR="00B10F84" w:rsidRPr="00B10F84" w:rsidRDefault="00B10F84" w:rsidP="00B10F84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         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.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ปรับ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รับตามสัญญาจ้างแนบท้ายเอกสารประกวดราคาอิเล็กทรอนิกส์นี้ หรือข้อตกลงจ้างเป็นหนังสือจะกำหนด ดังนี้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๘.๑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ผู้รับจ้างนำงานที่รับจ้างไปจ้างช่วงให้ผู้อื่นทำอีกทอดหนึ่งโดยไม่ได้รับอนุญาตจากโรงเรียน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จะกำหนดค่าปรับสำหรับการฝ่าฝืนดังกล่าวเป็นจำนวนร้อยละ๑๐.๐๐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ของวงเงินของงานจ้างช่วงนั้น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๘.๒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ผู้รับจ้างปฏิบัติผิดสัญญาจ้างก่อสร้าง นอกเหนือจากข้อ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๘.๑ จะกำหนดค่าปรับเป็นรายวันเป็นจำนวนเงินตายตัวในอัตราร้อยละ๐.๑๐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าคางานจ้าง</w:t>
            </w:r>
          </w:p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7-</w:t>
            </w:r>
          </w:p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10F84" w:rsidRPr="00B10F84" w:rsidRDefault="00B10F84" w:rsidP="00B10F84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         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.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ประกันความชำรุดบกพร่อง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นะการประกวดราคาอิเล็กทรอนิกส์ซึ่งได้ทำสัญญาจ้าง ตามแบบ ดังระบุในข้อ ๑.๓ หรือข้อตกลงจ้างเป็นหนังสือแล้วแต่กรณี จะต้องรับประกันความชำรุดบกพร่องของงานจ้างที่เกิดขึ้นภายในระยะเวลา </w:t>
            </w:r>
          </w:p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ัดจากวันที่โรงเรียนได้รับมอบงาน โดยต้องรีบจัดการซ่อมแซมแก้ไขให้ใช้การได้ดีดังเดิมภายใน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วัน นับถัดจากวันที่ได้รับแจ้งความชำรุดบกพร่อง</w:t>
            </w:r>
          </w:p>
        </w:tc>
      </w:tr>
    </w:tbl>
    <w:p w:rsidR="00B10F84" w:rsidRPr="00B10F84" w:rsidRDefault="00B10F84" w:rsidP="00B10F84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8"/>
        <w:gridCol w:w="3197"/>
        <w:gridCol w:w="3110"/>
      </w:tblGrid>
      <w:tr w:rsidR="00B10F84" w:rsidRPr="00B10F84" w:rsidTr="00B10F84">
        <w:trPr>
          <w:gridAfter w:val="2"/>
          <w:tblCellSpacing w:w="0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gridAfter w:val="2"/>
          <w:tblCellSpacing w:w="0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             </w:t>
            </w:r>
            <w:r w:rsidRPr="00B10F84">
              <w:rPr>
                <w:rStyle w:val="a8"/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งวนสิทธิในการยื่นข้อเสนอและอื่น ๆ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๐.๑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จ้างสำหรับงานจ้างครั้งนี้ ได้มาจากเงินงบประมาณประจำปี พ.ศ. ๒๕๖๖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นามในสัญญาจะกระทำได้ต่อเมื่อ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ได้รับอนุมัติเงินค่าก่อสร้างจาก</w:t>
            </w:r>
            <w:r w:rsidRPr="00B10F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งบประมาณประจำปี พ.ศ. ๒๕๖๖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๐.๒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โรงเรียนได้คัดเลือกผู้ยื่นข้อเสนอรายใดให้เป็นผู้รับจ้าง และได้ตกลงจ้าง ตามการประกวดราคาอิเล็กทรอนิกส์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ยื่นข้อเสนอซึ่งเป็นผู้รับจ้างจะต้องปฏิบัติตามกฎหมายว่าด้วยการส่งเสริมการพาณิชยนาวี ดังนี้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การสั่งหรือนำสิ่งของดังกล่าวเข้ามาจากต่างประเทศต่อกรมเจ้าท่า ภายใน ๗ วัน นับตั้งแต่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กรมเจ้าท่า ให้บรรทุกสิ่งของนั้น 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๓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ไม่ปฏิบัติตาม (๑) หรือ (๒) ผู้รับจ้างจะต้องรับผิดตามกฎหมายว่าด้วยการส่งเสริมการพาณิชยนาวี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๐.๓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ข้อเสนอซึ่งโรงเรียนได้คัดเลือกแล้ว ไม่ไปทำสัญญาหรือข้อตกลงจ้างเป็นหนังสือภายในเวลาที่กำหนดดังระบุไว้ในข้อ ๗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จะริบหลักประกันการยื่นข้อเสนอ หรือเรียกร้องจากผู้ออกหนังสือค้ำประกัน การยื่นข้อเสนอทันที และอาจพิจารณาเรียกร้องให้ชดใช้ความเสียหายอื่น (ถ้ามี) รวมทั้งจะพิจารณาให้เป็นผู้ทิ้งงาน ตามระเบียบกระทรวงการคลังว่าด้วยการจัดซื้อจัดจ้างและการบริหารพัสดุภาครัฐ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๐.๔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สงวนสิทธิ์ที่จะแก้ไขเพิ่มเติมเงื่อนไข หรือข้อกำหนดในแบบสัญญาหรือข้อตกลงจ้างเป็นหนังสือให้เป็นไปตามความเห็นของสำนักงานอัยการสูงสุด (ถ้ามี)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๐.๕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เอกสารแนบท้ายเอกสารประกวดราคาอิเล็กทรอนิกส์นี้ มีความขัดหรือแย้งกันผู้ยื่นข้อเสนอจะต้องปฏิบัติตามคำวินิจฉัยของโรงเรียน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คำวินิจฉัยดังกล่าวให้ถือเป็นที่สุด และผู้ยื่นข้อเสนอไม่มีสิทธิเรียกร้องค่าใช้จ่ายใดๆ เพิ่มเติม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๐.๖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อาจประกาศยกเลิกการจัดจ้างในกรณีต่อไปนี้ได้ โดยที่ผู้ยื่นข้อเสนอจะเรียกร้องค่าเสียหายใดๆ จากโรงเรียนไม่ได้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ไม่ได้รับการจัดสรรเงินที่จะใช้ในการจัดจ้างหรือได้รับจัดสรรแต่ไม่เพียงพอที่จะทำการจัดจ้างครั้งนี้ต่อไป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ระทำที่เข้าลักษณะผู้ยื่นข้อเสนอที่ชนะการจัดจ้าง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      </w:r>
          </w:p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0F84" w:rsidRPr="00B10F84" w:rsidRDefault="00B10F84" w:rsidP="00B10F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8-</w:t>
            </w:r>
          </w:p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๓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การจัดจ้างครั้งนี้ต่อไปอาจก่อให้เกิดความเสียหายแก่โรงเรียน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ระทบต่อประโยชน์สาธารณะ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         (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๔)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   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อื่นในทำนองเดียวกับ (๑) (๒) หรือ (๓) ตามที่กำหนดในกฎกระทรวงซึ่งออกตามความในกฎหมายว่าด้วยการจัดซื้อจัดจ้างและการบริหารพัสดุภาครัฐ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Pr="00B10F84">
              <w:rPr>
                <w:rStyle w:val="a8"/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ราคาค่างานก่อสร้าง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br/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ราคาค่างานก่อสร้างตามสูตรการปรับราคาดังระบุในข้อ ๑.๕ จะนำมาใช้ในกรณีที่ ค่างานก่อสร้างลดลงหรือเพิ่มขึ้น โดยวิธีการต่อไปนี้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br/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นร ๐๒๐๓/ว ๑๐๙ ลงวันที่ ๒๔ สิงหาคม ๒๕๓๒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br/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ตรการปรับราคา (สูตรค่า 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 xml:space="preserve">K) 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คงที่ที่ระดับที่กำหนดไว้ในวันแล้วเสร็จตามที่กำหนดไว้ในสัญญา หรือภายในระยะเวลาที่โรงเรียนได้ขยายออกไป โดยจะใช้สูตรของทางราชการที่ได้ระบุในข้อ ๑.๕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         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๒.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ตามกฎหมายและระเบียบ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หว่างระยะเวลาการก่อสร้าง ผู้ยื่นข้อเสนอที่ได้รับการคัดเลือกให้เป็นผู้รับจ้างต้องปฏิบัติตามหลักเกณฑ์ที่กฎหมายและระเบียบได้กำหนดไว้โดยเคร่งครัด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         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.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   </w:t>
            </w:r>
            <w:r w:rsidRPr="00B10F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ปฏิบัติงานของผู้ประกอบการ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Pr="00B10F8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B10F84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ผลการปฏิบัติงานแล้วเสร็จตามสัญญาของผู้ยื่นข้อเสนอที่ได้รับการคัดเลือกให้เป็นผู้รับจ้างเพื่อนำมาประเมินผลการปฏิบัติงานของผู้ประกอบการ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Default="00C803A2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6AD6007B" wp14:editId="2EDD4E5E">
                  <wp:simplePos x="0" y="0"/>
                  <wp:positionH relativeFrom="column">
                    <wp:posOffset>2308860</wp:posOffset>
                  </wp:positionH>
                  <wp:positionV relativeFrom="paragraph">
                    <wp:posOffset>634365</wp:posOffset>
                  </wp:positionV>
                  <wp:extent cx="1386840" cy="607060"/>
                  <wp:effectExtent l="0" t="0" r="0" b="254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กฤษฎา.pn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0F84" w:rsidRPr="00A76C7E">
              <w:rPr>
                <w:rFonts w:ascii="TH SarabunIT๙" w:hAnsi="TH SarabunIT๙" w:cs="TH SarabunIT๙"/>
                <w:sz w:val="32"/>
                <w:szCs w:val="32"/>
              </w:rPr>
              <w:t>                          </w:t>
            </w:r>
            <w:r w:rsidR="00B10F84" w:rsidRPr="00A76C7E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โรงเรียน</w:t>
            </w:r>
            <w:r w:rsidR="00B10F84" w:rsidRPr="00A76C7E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B10F84" w:rsidRPr="00A76C7E">
              <w:rPr>
                <w:rFonts w:ascii="TH SarabunIT๙" w:hAnsi="TH SarabunIT๙" w:cs="TH SarabunIT๙"/>
                <w:sz w:val="32"/>
                <w:szCs w:val="32"/>
                <w:cs/>
              </w:rPr>
              <w:t>ไว้ชั่วคราว</w:t>
            </w:r>
            <w:r w:rsidR="00B10F84" w:rsidRPr="00A76C7E">
              <w:rPr>
                <w:rFonts w:ascii="TH SarabunIT๙" w:hAnsi="TH SarabunIT๙" w:cs="TH SarabunIT๙"/>
                <w:sz w:val="32"/>
                <w:szCs w:val="32"/>
              </w:rPr>
              <w:br/>
              <w:t> </w:t>
            </w:r>
          </w:p>
          <w:p w:rsidR="00C803A2" w:rsidRDefault="00C803A2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03A2" w:rsidRDefault="00C803A2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03A2" w:rsidRDefault="00C803A2" w:rsidP="00C803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ษฎ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ล้องเจริญ)</w:t>
            </w:r>
          </w:p>
          <w:p w:rsidR="00C803A2" w:rsidRPr="00A76C7E" w:rsidRDefault="00C803A2" w:rsidP="00C803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เจ้าหน้าที่พัสดุ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Default="00B10F84" w:rsidP="00B10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6C7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นินไร่ (ประชารักษ์อุปถัมภ์)</w:t>
            </w:r>
          </w:p>
          <w:p w:rsidR="00C803A2" w:rsidRPr="00A76C7E" w:rsidRDefault="00C803A2" w:rsidP="00B10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 ธันวาคม ๒๕๖๕</w:t>
            </w:r>
          </w:p>
        </w:tc>
      </w:tr>
    </w:tbl>
    <w:p w:rsidR="00B10F84" w:rsidRPr="00B10F84" w:rsidRDefault="00B10F84" w:rsidP="00C803A2">
      <w:pPr>
        <w:rPr>
          <w:rFonts w:ascii="TH SarabunIT๙" w:hAnsi="TH SarabunIT๙" w:cs="TH SarabunIT๙"/>
          <w:sz w:val="32"/>
          <w:szCs w:val="32"/>
        </w:rPr>
      </w:pPr>
    </w:p>
    <w:sectPr w:rsidR="00B10F84" w:rsidRPr="00B10F84" w:rsidSect="009E507D">
      <w:pgSz w:w="11906" w:h="16838"/>
      <w:pgMar w:top="397" w:right="454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786"/>
    <w:multiLevelType w:val="hybridMultilevel"/>
    <w:tmpl w:val="56D2230E"/>
    <w:lvl w:ilvl="0" w:tplc="49D6265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61A4C"/>
    <w:multiLevelType w:val="hybridMultilevel"/>
    <w:tmpl w:val="3C18E52A"/>
    <w:lvl w:ilvl="0" w:tplc="AA24BE04">
      <w:start w:val="3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3264E79"/>
    <w:multiLevelType w:val="hybridMultilevel"/>
    <w:tmpl w:val="8D543A76"/>
    <w:lvl w:ilvl="0" w:tplc="06D6B08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B23536"/>
    <w:multiLevelType w:val="hybridMultilevel"/>
    <w:tmpl w:val="5A943AB0"/>
    <w:lvl w:ilvl="0" w:tplc="0EDEC02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AC10DD6"/>
    <w:multiLevelType w:val="hybridMultilevel"/>
    <w:tmpl w:val="82FA18DE"/>
    <w:lvl w:ilvl="0" w:tplc="9F10CB02">
      <w:start w:val="1"/>
      <w:numFmt w:val="thaiNumbers"/>
      <w:lvlText w:val="(%1)"/>
      <w:lvlJc w:val="left"/>
      <w:pPr>
        <w:ind w:left="295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5">
    <w:nsid w:val="1F0124D7"/>
    <w:multiLevelType w:val="multilevel"/>
    <w:tmpl w:val="EB9C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EC67EF"/>
    <w:multiLevelType w:val="hybridMultilevel"/>
    <w:tmpl w:val="A480588A"/>
    <w:lvl w:ilvl="0" w:tplc="F708B71E">
      <w:numFmt w:val="bullet"/>
      <w:lvlText w:val="-"/>
      <w:lvlJc w:val="left"/>
      <w:pPr>
        <w:ind w:left="1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2E007EB6"/>
    <w:multiLevelType w:val="hybridMultilevel"/>
    <w:tmpl w:val="84A08A24"/>
    <w:lvl w:ilvl="0" w:tplc="83805C68">
      <w:start w:val="3"/>
      <w:numFmt w:val="decimal"/>
      <w:lvlText w:val="%1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2E244D62"/>
    <w:multiLevelType w:val="hybridMultilevel"/>
    <w:tmpl w:val="6C42951C"/>
    <w:lvl w:ilvl="0" w:tplc="9E3606E2">
      <w:start w:val="20"/>
      <w:numFmt w:val="bullet"/>
      <w:lvlText w:val="-"/>
      <w:lvlJc w:val="left"/>
      <w:pPr>
        <w:ind w:left="40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>
    <w:nsid w:val="36F8112E"/>
    <w:multiLevelType w:val="hybridMultilevel"/>
    <w:tmpl w:val="B4548884"/>
    <w:lvl w:ilvl="0" w:tplc="DBA83932">
      <w:start w:val="1"/>
      <w:numFmt w:val="thaiLetters"/>
      <w:lvlText w:val="(%1)"/>
      <w:lvlJc w:val="left"/>
      <w:pPr>
        <w:ind w:left="34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>
    <w:nsid w:val="3BED3536"/>
    <w:multiLevelType w:val="multilevel"/>
    <w:tmpl w:val="299C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A548FA"/>
    <w:multiLevelType w:val="multilevel"/>
    <w:tmpl w:val="EA50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3075E7"/>
    <w:multiLevelType w:val="hybridMultilevel"/>
    <w:tmpl w:val="4216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0F14"/>
    <w:multiLevelType w:val="hybridMultilevel"/>
    <w:tmpl w:val="2B3AD292"/>
    <w:lvl w:ilvl="0" w:tplc="E8EC57D0">
      <w:numFmt w:val="bullet"/>
      <w:lvlText w:val="-"/>
      <w:lvlJc w:val="left"/>
      <w:pPr>
        <w:ind w:left="1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>
    <w:nsid w:val="47BF21E5"/>
    <w:multiLevelType w:val="hybridMultilevel"/>
    <w:tmpl w:val="A9A6CAAC"/>
    <w:lvl w:ilvl="0" w:tplc="E20C9488">
      <w:numFmt w:val="bullet"/>
      <w:lvlText w:val="-"/>
      <w:lvlJc w:val="left"/>
      <w:pPr>
        <w:ind w:left="1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4D6C744B"/>
    <w:multiLevelType w:val="hybridMultilevel"/>
    <w:tmpl w:val="A93A9240"/>
    <w:lvl w:ilvl="0" w:tplc="E474D6F8">
      <w:start w:val="1"/>
      <w:numFmt w:val="thaiNumbers"/>
      <w:lvlText w:val="(%1)"/>
      <w:lvlJc w:val="left"/>
      <w:pPr>
        <w:ind w:left="295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6">
    <w:nsid w:val="4D836040"/>
    <w:multiLevelType w:val="hybridMultilevel"/>
    <w:tmpl w:val="E826A1A0"/>
    <w:lvl w:ilvl="0" w:tplc="F25C64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0933C4F"/>
    <w:multiLevelType w:val="hybridMultilevel"/>
    <w:tmpl w:val="BD447542"/>
    <w:lvl w:ilvl="0" w:tplc="FBFA3698">
      <w:start w:val="52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F02F9"/>
    <w:multiLevelType w:val="hybridMultilevel"/>
    <w:tmpl w:val="96AE2ADA"/>
    <w:lvl w:ilvl="0" w:tplc="3E4431D8">
      <w:start w:val="1"/>
      <w:numFmt w:val="thaiLetters"/>
      <w:lvlText w:val="(%1)"/>
      <w:lvlJc w:val="left"/>
      <w:pPr>
        <w:ind w:left="34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>
    <w:nsid w:val="69B50899"/>
    <w:multiLevelType w:val="multilevel"/>
    <w:tmpl w:val="2252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3C5E2B"/>
    <w:multiLevelType w:val="multilevel"/>
    <w:tmpl w:val="B32E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3A4D65"/>
    <w:multiLevelType w:val="hybridMultilevel"/>
    <w:tmpl w:val="6A0A7D88"/>
    <w:lvl w:ilvl="0" w:tplc="75887678">
      <w:start w:val="1"/>
      <w:numFmt w:val="thaiLetters"/>
      <w:lvlText w:val="(%1)"/>
      <w:lvlJc w:val="left"/>
      <w:pPr>
        <w:ind w:left="34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2">
    <w:nsid w:val="731D6DFD"/>
    <w:multiLevelType w:val="hybridMultilevel"/>
    <w:tmpl w:val="0394C4FE"/>
    <w:lvl w:ilvl="0" w:tplc="3FAC3B72">
      <w:start w:val="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E3828"/>
    <w:multiLevelType w:val="hybridMultilevel"/>
    <w:tmpl w:val="951E1AA0"/>
    <w:lvl w:ilvl="0" w:tplc="049408EC"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15"/>
  </w:num>
  <w:num w:numId="8">
    <w:abstractNumId w:val="12"/>
  </w:num>
  <w:num w:numId="9">
    <w:abstractNumId w:val="3"/>
  </w:num>
  <w:num w:numId="10">
    <w:abstractNumId w:val="2"/>
  </w:num>
  <w:num w:numId="11">
    <w:abstractNumId w:val="22"/>
  </w:num>
  <w:num w:numId="12">
    <w:abstractNumId w:val="23"/>
  </w:num>
  <w:num w:numId="13">
    <w:abstractNumId w:val="14"/>
  </w:num>
  <w:num w:numId="14">
    <w:abstractNumId w:val="13"/>
  </w:num>
  <w:num w:numId="15">
    <w:abstractNumId w:val="16"/>
  </w:num>
  <w:num w:numId="16">
    <w:abstractNumId w:val="0"/>
  </w:num>
  <w:num w:numId="17">
    <w:abstractNumId w:val="10"/>
  </w:num>
  <w:num w:numId="18">
    <w:abstractNumId w:val="19"/>
  </w:num>
  <w:num w:numId="19">
    <w:abstractNumId w:val="20"/>
  </w:num>
  <w:num w:numId="20">
    <w:abstractNumId w:val="5"/>
  </w:num>
  <w:num w:numId="21">
    <w:abstractNumId w:val="11"/>
  </w:num>
  <w:num w:numId="22">
    <w:abstractNumId w:val="17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63"/>
    <w:rsid w:val="0000543F"/>
    <w:rsid w:val="00015AFE"/>
    <w:rsid w:val="00024E1F"/>
    <w:rsid w:val="00026797"/>
    <w:rsid w:val="000410E1"/>
    <w:rsid w:val="0004124D"/>
    <w:rsid w:val="00061913"/>
    <w:rsid w:val="0006405E"/>
    <w:rsid w:val="00066F36"/>
    <w:rsid w:val="00071C36"/>
    <w:rsid w:val="00074453"/>
    <w:rsid w:val="00074C36"/>
    <w:rsid w:val="00083DBA"/>
    <w:rsid w:val="00084FF2"/>
    <w:rsid w:val="00093BD4"/>
    <w:rsid w:val="000A1926"/>
    <w:rsid w:val="000B79A6"/>
    <w:rsid w:val="000B7C5B"/>
    <w:rsid w:val="000C13C0"/>
    <w:rsid w:val="000C2E37"/>
    <w:rsid w:val="000C3580"/>
    <w:rsid w:val="000E321C"/>
    <w:rsid w:val="000E40B3"/>
    <w:rsid w:val="00104F0A"/>
    <w:rsid w:val="001058B9"/>
    <w:rsid w:val="00106F72"/>
    <w:rsid w:val="00117441"/>
    <w:rsid w:val="00131D55"/>
    <w:rsid w:val="00131FFF"/>
    <w:rsid w:val="00133F30"/>
    <w:rsid w:val="00136A47"/>
    <w:rsid w:val="00150573"/>
    <w:rsid w:val="00153FF9"/>
    <w:rsid w:val="00154595"/>
    <w:rsid w:val="00164359"/>
    <w:rsid w:val="001650CD"/>
    <w:rsid w:val="00181E33"/>
    <w:rsid w:val="00185046"/>
    <w:rsid w:val="001930D8"/>
    <w:rsid w:val="001A1759"/>
    <w:rsid w:val="001A5915"/>
    <w:rsid w:val="001A71B9"/>
    <w:rsid w:val="001B098B"/>
    <w:rsid w:val="001B2B7B"/>
    <w:rsid w:val="001D22C8"/>
    <w:rsid w:val="001D6931"/>
    <w:rsid w:val="001E1AAB"/>
    <w:rsid w:val="001E731D"/>
    <w:rsid w:val="001F23EC"/>
    <w:rsid w:val="001F58D1"/>
    <w:rsid w:val="001F775D"/>
    <w:rsid w:val="00204A28"/>
    <w:rsid w:val="00205617"/>
    <w:rsid w:val="0021768B"/>
    <w:rsid w:val="002250F5"/>
    <w:rsid w:val="002348E0"/>
    <w:rsid w:val="0023721B"/>
    <w:rsid w:val="0024409F"/>
    <w:rsid w:val="0024703B"/>
    <w:rsid w:val="00247EF0"/>
    <w:rsid w:val="002603ED"/>
    <w:rsid w:val="0026570D"/>
    <w:rsid w:val="00266FB5"/>
    <w:rsid w:val="00276BC5"/>
    <w:rsid w:val="002811A8"/>
    <w:rsid w:val="002909FA"/>
    <w:rsid w:val="0029400C"/>
    <w:rsid w:val="002944C8"/>
    <w:rsid w:val="00296132"/>
    <w:rsid w:val="002A1134"/>
    <w:rsid w:val="002C137F"/>
    <w:rsid w:val="002C77B3"/>
    <w:rsid w:val="002D7B52"/>
    <w:rsid w:val="002E042E"/>
    <w:rsid w:val="002E04C0"/>
    <w:rsid w:val="002F136D"/>
    <w:rsid w:val="002F5393"/>
    <w:rsid w:val="002F5474"/>
    <w:rsid w:val="00306E53"/>
    <w:rsid w:val="00317203"/>
    <w:rsid w:val="003179F1"/>
    <w:rsid w:val="00327559"/>
    <w:rsid w:val="003322F1"/>
    <w:rsid w:val="00336F6C"/>
    <w:rsid w:val="0034008D"/>
    <w:rsid w:val="00342376"/>
    <w:rsid w:val="00353D5A"/>
    <w:rsid w:val="0037066A"/>
    <w:rsid w:val="00373D70"/>
    <w:rsid w:val="00377263"/>
    <w:rsid w:val="00385088"/>
    <w:rsid w:val="003A7005"/>
    <w:rsid w:val="003A72E7"/>
    <w:rsid w:val="003B1E9A"/>
    <w:rsid w:val="003B3B6E"/>
    <w:rsid w:val="003B40E0"/>
    <w:rsid w:val="003B55E9"/>
    <w:rsid w:val="003C705B"/>
    <w:rsid w:val="003E0089"/>
    <w:rsid w:val="003E4D3C"/>
    <w:rsid w:val="003F16C8"/>
    <w:rsid w:val="0040071D"/>
    <w:rsid w:val="00400A0A"/>
    <w:rsid w:val="00402030"/>
    <w:rsid w:val="00404692"/>
    <w:rsid w:val="00406AEA"/>
    <w:rsid w:val="00407E2B"/>
    <w:rsid w:val="00412271"/>
    <w:rsid w:val="00413746"/>
    <w:rsid w:val="00414866"/>
    <w:rsid w:val="00433F4B"/>
    <w:rsid w:val="00436FCF"/>
    <w:rsid w:val="004377EC"/>
    <w:rsid w:val="00442389"/>
    <w:rsid w:val="00450DDE"/>
    <w:rsid w:val="00451B09"/>
    <w:rsid w:val="00451B32"/>
    <w:rsid w:val="0045235A"/>
    <w:rsid w:val="004527ED"/>
    <w:rsid w:val="00453F8D"/>
    <w:rsid w:val="00455118"/>
    <w:rsid w:val="00465205"/>
    <w:rsid w:val="00470BE2"/>
    <w:rsid w:val="00486073"/>
    <w:rsid w:val="00497D14"/>
    <w:rsid w:val="004A3DF1"/>
    <w:rsid w:val="004A6D0D"/>
    <w:rsid w:val="004C0425"/>
    <w:rsid w:val="004C670A"/>
    <w:rsid w:val="004E3476"/>
    <w:rsid w:val="004E360C"/>
    <w:rsid w:val="004E61F9"/>
    <w:rsid w:val="004E6D6F"/>
    <w:rsid w:val="004F4A5E"/>
    <w:rsid w:val="00511BBD"/>
    <w:rsid w:val="00513BF5"/>
    <w:rsid w:val="00531BDE"/>
    <w:rsid w:val="00531FF2"/>
    <w:rsid w:val="00533237"/>
    <w:rsid w:val="005334CF"/>
    <w:rsid w:val="0054009D"/>
    <w:rsid w:val="005419C1"/>
    <w:rsid w:val="005426FA"/>
    <w:rsid w:val="00576F47"/>
    <w:rsid w:val="00581A24"/>
    <w:rsid w:val="00587AD6"/>
    <w:rsid w:val="005A1F1E"/>
    <w:rsid w:val="005A5617"/>
    <w:rsid w:val="005B6A31"/>
    <w:rsid w:val="005C080C"/>
    <w:rsid w:val="005E5F95"/>
    <w:rsid w:val="005F0346"/>
    <w:rsid w:val="005F11F4"/>
    <w:rsid w:val="005F1AE4"/>
    <w:rsid w:val="005F53E0"/>
    <w:rsid w:val="005F663D"/>
    <w:rsid w:val="006033A7"/>
    <w:rsid w:val="00603D31"/>
    <w:rsid w:val="00605872"/>
    <w:rsid w:val="00615CA5"/>
    <w:rsid w:val="00622FE9"/>
    <w:rsid w:val="00633B03"/>
    <w:rsid w:val="006409CA"/>
    <w:rsid w:val="00645492"/>
    <w:rsid w:val="00650421"/>
    <w:rsid w:val="006608FC"/>
    <w:rsid w:val="00671642"/>
    <w:rsid w:val="00680C7A"/>
    <w:rsid w:val="00684DFE"/>
    <w:rsid w:val="006865C3"/>
    <w:rsid w:val="00695CC3"/>
    <w:rsid w:val="006D74AA"/>
    <w:rsid w:val="006D7522"/>
    <w:rsid w:val="006F65F5"/>
    <w:rsid w:val="00710B9F"/>
    <w:rsid w:val="0071409D"/>
    <w:rsid w:val="007211C2"/>
    <w:rsid w:val="007254F7"/>
    <w:rsid w:val="007335A7"/>
    <w:rsid w:val="00736187"/>
    <w:rsid w:val="0073777B"/>
    <w:rsid w:val="00746AA5"/>
    <w:rsid w:val="007612E3"/>
    <w:rsid w:val="00764D09"/>
    <w:rsid w:val="00767D25"/>
    <w:rsid w:val="00770292"/>
    <w:rsid w:val="00776774"/>
    <w:rsid w:val="0078715F"/>
    <w:rsid w:val="007A3A6C"/>
    <w:rsid w:val="007B343D"/>
    <w:rsid w:val="007B5A08"/>
    <w:rsid w:val="007B7D00"/>
    <w:rsid w:val="007C03F0"/>
    <w:rsid w:val="007C2B20"/>
    <w:rsid w:val="007C68F1"/>
    <w:rsid w:val="007D6AEE"/>
    <w:rsid w:val="007E692A"/>
    <w:rsid w:val="007E7682"/>
    <w:rsid w:val="007F39DD"/>
    <w:rsid w:val="00806433"/>
    <w:rsid w:val="008118C4"/>
    <w:rsid w:val="008147CB"/>
    <w:rsid w:val="008158AA"/>
    <w:rsid w:val="00817B48"/>
    <w:rsid w:val="00835383"/>
    <w:rsid w:val="0083547F"/>
    <w:rsid w:val="0083593C"/>
    <w:rsid w:val="008401F0"/>
    <w:rsid w:val="00855DB6"/>
    <w:rsid w:val="008571D5"/>
    <w:rsid w:val="0086591A"/>
    <w:rsid w:val="008662F1"/>
    <w:rsid w:val="008806CA"/>
    <w:rsid w:val="00890713"/>
    <w:rsid w:val="00891A1C"/>
    <w:rsid w:val="008A3EBC"/>
    <w:rsid w:val="008B4C13"/>
    <w:rsid w:val="008C2308"/>
    <w:rsid w:val="008D23FA"/>
    <w:rsid w:val="008D292A"/>
    <w:rsid w:val="008E7D84"/>
    <w:rsid w:val="008F3131"/>
    <w:rsid w:val="008F5442"/>
    <w:rsid w:val="00901070"/>
    <w:rsid w:val="00902687"/>
    <w:rsid w:val="00910DBB"/>
    <w:rsid w:val="0091244B"/>
    <w:rsid w:val="009172C9"/>
    <w:rsid w:val="0091764C"/>
    <w:rsid w:val="009230E6"/>
    <w:rsid w:val="00937CD6"/>
    <w:rsid w:val="009500AF"/>
    <w:rsid w:val="009568CB"/>
    <w:rsid w:val="00960869"/>
    <w:rsid w:val="009640CE"/>
    <w:rsid w:val="00974CF1"/>
    <w:rsid w:val="009761E3"/>
    <w:rsid w:val="00976375"/>
    <w:rsid w:val="00990851"/>
    <w:rsid w:val="00991886"/>
    <w:rsid w:val="009943E9"/>
    <w:rsid w:val="009944B1"/>
    <w:rsid w:val="009A37A0"/>
    <w:rsid w:val="009C1696"/>
    <w:rsid w:val="009C7907"/>
    <w:rsid w:val="009D41FB"/>
    <w:rsid w:val="009E08F4"/>
    <w:rsid w:val="009E507D"/>
    <w:rsid w:val="009E5CED"/>
    <w:rsid w:val="009F3D77"/>
    <w:rsid w:val="009F4DA5"/>
    <w:rsid w:val="009F56D8"/>
    <w:rsid w:val="00A00AB8"/>
    <w:rsid w:val="00A05A3E"/>
    <w:rsid w:val="00A224A0"/>
    <w:rsid w:val="00A2351C"/>
    <w:rsid w:val="00A24955"/>
    <w:rsid w:val="00A27569"/>
    <w:rsid w:val="00A30DC0"/>
    <w:rsid w:val="00A343D8"/>
    <w:rsid w:val="00A34542"/>
    <w:rsid w:val="00A5724D"/>
    <w:rsid w:val="00A61BA4"/>
    <w:rsid w:val="00A62457"/>
    <w:rsid w:val="00A63094"/>
    <w:rsid w:val="00A74C20"/>
    <w:rsid w:val="00A76C7E"/>
    <w:rsid w:val="00A8151F"/>
    <w:rsid w:val="00A86986"/>
    <w:rsid w:val="00A877AA"/>
    <w:rsid w:val="00A90339"/>
    <w:rsid w:val="00AB69B8"/>
    <w:rsid w:val="00AD2EE2"/>
    <w:rsid w:val="00AE00BC"/>
    <w:rsid w:val="00AE1159"/>
    <w:rsid w:val="00AF5A07"/>
    <w:rsid w:val="00B04DC6"/>
    <w:rsid w:val="00B05D38"/>
    <w:rsid w:val="00B07173"/>
    <w:rsid w:val="00B10F84"/>
    <w:rsid w:val="00B20FAC"/>
    <w:rsid w:val="00B26BC9"/>
    <w:rsid w:val="00B26F06"/>
    <w:rsid w:val="00B356C3"/>
    <w:rsid w:val="00B37C1B"/>
    <w:rsid w:val="00B445C4"/>
    <w:rsid w:val="00B47D39"/>
    <w:rsid w:val="00B50164"/>
    <w:rsid w:val="00B52EA5"/>
    <w:rsid w:val="00B54B99"/>
    <w:rsid w:val="00B64B70"/>
    <w:rsid w:val="00B74DC2"/>
    <w:rsid w:val="00B827B9"/>
    <w:rsid w:val="00B83BE8"/>
    <w:rsid w:val="00B93EBD"/>
    <w:rsid w:val="00B96B9C"/>
    <w:rsid w:val="00BB1442"/>
    <w:rsid w:val="00BB2EA4"/>
    <w:rsid w:val="00BB328E"/>
    <w:rsid w:val="00BB684B"/>
    <w:rsid w:val="00BB7A12"/>
    <w:rsid w:val="00BC145A"/>
    <w:rsid w:val="00BC2AF0"/>
    <w:rsid w:val="00BD5A41"/>
    <w:rsid w:val="00BE06DF"/>
    <w:rsid w:val="00BE6C27"/>
    <w:rsid w:val="00C04229"/>
    <w:rsid w:val="00C074BB"/>
    <w:rsid w:val="00C150DB"/>
    <w:rsid w:val="00C33EFD"/>
    <w:rsid w:val="00C37358"/>
    <w:rsid w:val="00C4190C"/>
    <w:rsid w:val="00C44BC1"/>
    <w:rsid w:val="00C60567"/>
    <w:rsid w:val="00C64401"/>
    <w:rsid w:val="00C6665C"/>
    <w:rsid w:val="00C77AC4"/>
    <w:rsid w:val="00C803A2"/>
    <w:rsid w:val="00C84BDE"/>
    <w:rsid w:val="00C85098"/>
    <w:rsid w:val="00C945D6"/>
    <w:rsid w:val="00C9566F"/>
    <w:rsid w:val="00C95D8C"/>
    <w:rsid w:val="00CA1A44"/>
    <w:rsid w:val="00CA2B2E"/>
    <w:rsid w:val="00CA37FC"/>
    <w:rsid w:val="00CA7867"/>
    <w:rsid w:val="00CA7936"/>
    <w:rsid w:val="00CC0B87"/>
    <w:rsid w:val="00CC2527"/>
    <w:rsid w:val="00CC75A1"/>
    <w:rsid w:val="00CD37B5"/>
    <w:rsid w:val="00CD719D"/>
    <w:rsid w:val="00CE4CEA"/>
    <w:rsid w:val="00CE7510"/>
    <w:rsid w:val="00CE7529"/>
    <w:rsid w:val="00CF01FC"/>
    <w:rsid w:val="00CF0234"/>
    <w:rsid w:val="00D01933"/>
    <w:rsid w:val="00D07AC8"/>
    <w:rsid w:val="00D160A4"/>
    <w:rsid w:val="00D16A3B"/>
    <w:rsid w:val="00D20208"/>
    <w:rsid w:val="00D20D38"/>
    <w:rsid w:val="00D23F4B"/>
    <w:rsid w:val="00D3323F"/>
    <w:rsid w:val="00D34DF7"/>
    <w:rsid w:val="00D46370"/>
    <w:rsid w:val="00D55368"/>
    <w:rsid w:val="00D55954"/>
    <w:rsid w:val="00D56281"/>
    <w:rsid w:val="00D7579A"/>
    <w:rsid w:val="00D75E5C"/>
    <w:rsid w:val="00D76F83"/>
    <w:rsid w:val="00D84926"/>
    <w:rsid w:val="00D85DEC"/>
    <w:rsid w:val="00DA0491"/>
    <w:rsid w:val="00DA58F4"/>
    <w:rsid w:val="00DB166D"/>
    <w:rsid w:val="00DC17AF"/>
    <w:rsid w:val="00DD1E4C"/>
    <w:rsid w:val="00DD39FA"/>
    <w:rsid w:val="00DD4C89"/>
    <w:rsid w:val="00DF2911"/>
    <w:rsid w:val="00DF6EE9"/>
    <w:rsid w:val="00E0118E"/>
    <w:rsid w:val="00E03385"/>
    <w:rsid w:val="00E0577A"/>
    <w:rsid w:val="00E05FBF"/>
    <w:rsid w:val="00E129D3"/>
    <w:rsid w:val="00E14C51"/>
    <w:rsid w:val="00E16483"/>
    <w:rsid w:val="00E378C5"/>
    <w:rsid w:val="00E45D72"/>
    <w:rsid w:val="00E52C00"/>
    <w:rsid w:val="00E54510"/>
    <w:rsid w:val="00E576EB"/>
    <w:rsid w:val="00E62FAF"/>
    <w:rsid w:val="00E70DCF"/>
    <w:rsid w:val="00E73F78"/>
    <w:rsid w:val="00E80307"/>
    <w:rsid w:val="00E85F5C"/>
    <w:rsid w:val="00E9783B"/>
    <w:rsid w:val="00EA213D"/>
    <w:rsid w:val="00EA3851"/>
    <w:rsid w:val="00EA66DA"/>
    <w:rsid w:val="00EB2C44"/>
    <w:rsid w:val="00ED2A69"/>
    <w:rsid w:val="00ED4E01"/>
    <w:rsid w:val="00ED5D80"/>
    <w:rsid w:val="00EE7B7D"/>
    <w:rsid w:val="00EF0263"/>
    <w:rsid w:val="00EF5C21"/>
    <w:rsid w:val="00EF7792"/>
    <w:rsid w:val="00EF7BA7"/>
    <w:rsid w:val="00F058D1"/>
    <w:rsid w:val="00F14D6E"/>
    <w:rsid w:val="00F24AD1"/>
    <w:rsid w:val="00F259D3"/>
    <w:rsid w:val="00F363C0"/>
    <w:rsid w:val="00F44F98"/>
    <w:rsid w:val="00F53A69"/>
    <w:rsid w:val="00F54FCC"/>
    <w:rsid w:val="00F562CA"/>
    <w:rsid w:val="00F62A88"/>
    <w:rsid w:val="00F67AE1"/>
    <w:rsid w:val="00F70BB2"/>
    <w:rsid w:val="00F72A5C"/>
    <w:rsid w:val="00F914D4"/>
    <w:rsid w:val="00FA11B6"/>
    <w:rsid w:val="00FA670E"/>
    <w:rsid w:val="00FE4901"/>
    <w:rsid w:val="00FF514E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74BB"/>
    <w:pPr>
      <w:keepNext/>
      <w:spacing w:after="0" w:line="240" w:lineRule="auto"/>
      <w:jc w:val="center"/>
      <w:outlineLvl w:val="0"/>
    </w:pPr>
    <w:rPr>
      <w:rFonts w:ascii="Cordia New" w:eastAsia="Cordia New" w:hAnsi="Times New Roman"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2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02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3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F23EC"/>
    <w:rPr>
      <w:rFonts w:ascii="Tahoma" w:hAnsi="Tahoma" w:cs="Angsana New"/>
      <w:sz w:val="16"/>
      <w:szCs w:val="20"/>
    </w:rPr>
  </w:style>
  <w:style w:type="character" w:customStyle="1" w:styleId="templatefooter">
    <w:name w:val="templatefooter"/>
    <w:basedOn w:val="a0"/>
    <w:rsid w:val="00CE4CEA"/>
  </w:style>
  <w:style w:type="character" w:customStyle="1" w:styleId="templatebody">
    <w:name w:val="templatebody"/>
    <w:basedOn w:val="a0"/>
    <w:rsid w:val="00433F4B"/>
  </w:style>
  <w:style w:type="paragraph" w:styleId="a5">
    <w:name w:val="List Paragraph"/>
    <w:basedOn w:val="a"/>
    <w:uiPriority w:val="34"/>
    <w:qFormat/>
    <w:rsid w:val="005F53E0"/>
    <w:pPr>
      <w:ind w:left="720"/>
      <w:contextualSpacing/>
    </w:pPr>
  </w:style>
  <w:style w:type="character" w:customStyle="1" w:styleId="blue">
    <w:name w:val="blue"/>
    <w:basedOn w:val="a0"/>
    <w:rsid w:val="003F16C8"/>
  </w:style>
  <w:style w:type="character" w:styleId="a6">
    <w:name w:val="Hyperlink"/>
    <w:basedOn w:val="a0"/>
    <w:uiPriority w:val="99"/>
    <w:unhideWhenUsed/>
    <w:rsid w:val="001E1AA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16483"/>
    <w:rPr>
      <w:color w:val="800080"/>
      <w:u w:val="single"/>
    </w:rPr>
  </w:style>
  <w:style w:type="character" w:styleId="a8">
    <w:name w:val="Strong"/>
    <w:basedOn w:val="a0"/>
    <w:uiPriority w:val="22"/>
    <w:qFormat/>
    <w:rsid w:val="00E16483"/>
    <w:rPr>
      <w:b/>
      <w:bCs/>
    </w:rPr>
  </w:style>
  <w:style w:type="paragraph" w:styleId="a9">
    <w:name w:val="Normal (Web)"/>
    <w:basedOn w:val="a"/>
    <w:uiPriority w:val="99"/>
    <w:unhideWhenUsed/>
    <w:rsid w:val="00BB32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rsid w:val="00C074BB"/>
    <w:rPr>
      <w:rFonts w:ascii="Cordia New" w:eastAsia="Cordia New" w:hAnsi="Times New Roman" w:cs="Cordia New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361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736187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361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736187"/>
    <w:rPr>
      <w:rFonts w:ascii="Arial" w:eastAsia="Times New Roman" w:hAnsi="Arial" w:cs="Cordia New"/>
      <w:vanish/>
      <w:sz w:val="16"/>
      <w:szCs w:val="20"/>
    </w:rPr>
  </w:style>
  <w:style w:type="character" w:customStyle="1" w:styleId="gray1">
    <w:name w:val="gray1"/>
    <w:basedOn w:val="a0"/>
    <w:rsid w:val="00736187"/>
  </w:style>
  <w:style w:type="character" w:customStyle="1" w:styleId="20">
    <w:name w:val="หัวเรื่อง 2 อักขระ"/>
    <w:basedOn w:val="a0"/>
    <w:link w:val="2"/>
    <w:uiPriority w:val="9"/>
    <w:semiHidden/>
    <w:rsid w:val="00CF0234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F023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as-text-align-left">
    <w:name w:val="has-text-align-left"/>
    <w:basedOn w:val="a"/>
    <w:rsid w:val="00CF02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a">
    <w:name w:val="Emphasis"/>
    <w:basedOn w:val="a0"/>
    <w:uiPriority w:val="20"/>
    <w:qFormat/>
    <w:rsid w:val="00CF02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74BB"/>
    <w:pPr>
      <w:keepNext/>
      <w:spacing w:after="0" w:line="240" w:lineRule="auto"/>
      <w:jc w:val="center"/>
      <w:outlineLvl w:val="0"/>
    </w:pPr>
    <w:rPr>
      <w:rFonts w:ascii="Cordia New" w:eastAsia="Cordia New" w:hAnsi="Times New Roman"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2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02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3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F23EC"/>
    <w:rPr>
      <w:rFonts w:ascii="Tahoma" w:hAnsi="Tahoma" w:cs="Angsana New"/>
      <w:sz w:val="16"/>
      <w:szCs w:val="20"/>
    </w:rPr>
  </w:style>
  <w:style w:type="character" w:customStyle="1" w:styleId="templatefooter">
    <w:name w:val="templatefooter"/>
    <w:basedOn w:val="a0"/>
    <w:rsid w:val="00CE4CEA"/>
  </w:style>
  <w:style w:type="character" w:customStyle="1" w:styleId="templatebody">
    <w:name w:val="templatebody"/>
    <w:basedOn w:val="a0"/>
    <w:rsid w:val="00433F4B"/>
  </w:style>
  <w:style w:type="paragraph" w:styleId="a5">
    <w:name w:val="List Paragraph"/>
    <w:basedOn w:val="a"/>
    <w:uiPriority w:val="34"/>
    <w:qFormat/>
    <w:rsid w:val="005F53E0"/>
    <w:pPr>
      <w:ind w:left="720"/>
      <w:contextualSpacing/>
    </w:pPr>
  </w:style>
  <w:style w:type="character" w:customStyle="1" w:styleId="blue">
    <w:name w:val="blue"/>
    <w:basedOn w:val="a0"/>
    <w:rsid w:val="003F16C8"/>
  </w:style>
  <w:style w:type="character" w:styleId="a6">
    <w:name w:val="Hyperlink"/>
    <w:basedOn w:val="a0"/>
    <w:uiPriority w:val="99"/>
    <w:unhideWhenUsed/>
    <w:rsid w:val="001E1AA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16483"/>
    <w:rPr>
      <w:color w:val="800080"/>
      <w:u w:val="single"/>
    </w:rPr>
  </w:style>
  <w:style w:type="character" w:styleId="a8">
    <w:name w:val="Strong"/>
    <w:basedOn w:val="a0"/>
    <w:uiPriority w:val="22"/>
    <w:qFormat/>
    <w:rsid w:val="00E16483"/>
    <w:rPr>
      <w:b/>
      <w:bCs/>
    </w:rPr>
  </w:style>
  <w:style w:type="paragraph" w:styleId="a9">
    <w:name w:val="Normal (Web)"/>
    <w:basedOn w:val="a"/>
    <w:uiPriority w:val="99"/>
    <w:unhideWhenUsed/>
    <w:rsid w:val="00BB32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rsid w:val="00C074BB"/>
    <w:rPr>
      <w:rFonts w:ascii="Cordia New" w:eastAsia="Cordia New" w:hAnsi="Times New Roman" w:cs="Cordia New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361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736187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361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736187"/>
    <w:rPr>
      <w:rFonts w:ascii="Arial" w:eastAsia="Times New Roman" w:hAnsi="Arial" w:cs="Cordia New"/>
      <w:vanish/>
      <w:sz w:val="16"/>
      <w:szCs w:val="20"/>
    </w:rPr>
  </w:style>
  <w:style w:type="character" w:customStyle="1" w:styleId="gray1">
    <w:name w:val="gray1"/>
    <w:basedOn w:val="a0"/>
    <w:rsid w:val="00736187"/>
  </w:style>
  <w:style w:type="character" w:customStyle="1" w:styleId="20">
    <w:name w:val="หัวเรื่อง 2 อักขระ"/>
    <w:basedOn w:val="a0"/>
    <w:link w:val="2"/>
    <w:uiPriority w:val="9"/>
    <w:semiHidden/>
    <w:rsid w:val="00CF0234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F023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as-text-align-left">
    <w:name w:val="has-text-align-left"/>
    <w:basedOn w:val="a"/>
    <w:rsid w:val="00CF02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a">
    <w:name w:val="Emphasis"/>
    <w:basedOn w:val="a0"/>
    <w:uiPriority w:val="20"/>
    <w:qFormat/>
    <w:rsid w:val="00CF02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6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45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7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3388">
          <w:blockQuote w:val="1"/>
          <w:marLeft w:val="0"/>
          <w:marRight w:val="0"/>
          <w:marTop w:val="0"/>
          <w:marBottom w:val="300"/>
          <w:divBdr>
            <w:top w:val="single" w:sz="2" w:space="0" w:color="EEEEEE"/>
            <w:left w:val="single" w:sz="24" w:space="12" w:color="EEEEEE"/>
            <w:bottom w:val="single" w:sz="2" w:space="0" w:color="EEEEEE"/>
            <w:right w:val="single" w:sz="2" w:space="0" w:color="EEEEEE"/>
          </w:divBdr>
        </w:div>
        <w:div w:id="717973310">
          <w:blockQuote w:val="1"/>
          <w:marLeft w:val="0"/>
          <w:marRight w:val="0"/>
          <w:marTop w:val="0"/>
          <w:marBottom w:val="300"/>
          <w:divBdr>
            <w:top w:val="single" w:sz="2" w:space="0" w:color="EEEEEE"/>
            <w:left w:val="single" w:sz="24" w:space="12" w:color="EEEEEE"/>
            <w:bottom w:val="single" w:sz="2" w:space="0" w:color="EEEEEE"/>
            <w:right w:val="single" w:sz="2" w:space="0" w:color="EEEEEE"/>
          </w:divBdr>
        </w:div>
      </w:divsChild>
    </w:div>
    <w:div w:id="162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ss3.gprocurement.go.th/egp3proc160Web/jsp/control.proc160" TargetMode="External"/><Relationship Id="rId13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SVKlT%2BEOw6v8rDxMwzoSyn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SuS7eC%2FhzizpyleNEQ1VX9" TargetMode="External"/><Relationship Id="rId17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R1UUft%2BOeklu5qbvYE7RT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SiEOFb%2FUoSR95eiAYtI3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QDzA3vh%2Fo61wZkEgDSm%2BQ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Sd%2FHNrIqXeXXsMXNEQhD6N" TargetMode="External"/><Relationship Id="rId10" Type="http://schemas.openxmlformats.org/officeDocument/2006/relationships/hyperlink" Target="https://process3.gprocurement.go.th/egp3proc160Web/FileViewerServlet?e=PgJMU9yhdLLLJOlKqXBv%2B0WtP%2Bx52JypCCVz3rY4Xa77P5gcZ2TPJCta1IYYxbMRrKNBz00u1zh1%0AbOpzJbYkigNWWdUCwiINakd8s%2FlDcKJh44Lb5s0Oc2DIv8Km%2BBMCSjpIJMMABJ24nTBSG895%2Bg%3D%3D" TargetMode="External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TrCBMZoNeJIUpsEr89rmcw" TargetMode="External"/><Relationship Id="rId14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Tl41SQJcsc5uEs4s57smTc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3898-A581-44F3-B4F2-3CCA626A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124</Words>
  <Characters>23508</Characters>
  <Application>Microsoft Office Word</Application>
  <DocSecurity>0</DocSecurity>
  <Lines>195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2_03</dc:creator>
  <cp:lastModifiedBy>NR</cp:lastModifiedBy>
  <cp:revision>4</cp:revision>
  <cp:lastPrinted>2022-10-25T03:53:00Z</cp:lastPrinted>
  <dcterms:created xsi:type="dcterms:W3CDTF">2022-12-29T07:13:00Z</dcterms:created>
  <dcterms:modified xsi:type="dcterms:W3CDTF">2022-12-29T07:49:00Z</dcterms:modified>
</cp:coreProperties>
</file>